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087E9C1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91F749E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6C9B3A2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07515E0" w14:textId="77777777" w:rsidR="00EE1553" w:rsidRPr="00EE1553" w:rsidRDefault="00EE155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02FD065A" w14:textId="1769635A" w:rsidR="004F7EE3" w:rsidRPr="00EE1553" w:rsidRDefault="00EE155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>АДМИНИСТРАЦИЯ АПАМБАЙСКОГО</w:t>
      </w:r>
      <w:r w:rsidR="008E6858" w:rsidRPr="00EE1553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3FE95C86" w14:textId="77777777" w:rsidR="004F7EE3" w:rsidRPr="00EE1553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 xml:space="preserve">ЗАРИНСКОГО РАЙОНА </w:t>
      </w:r>
      <w:r w:rsidR="004F7EE3" w:rsidRPr="00EE1553">
        <w:rPr>
          <w:rFonts w:ascii="Times New Roman" w:hAnsi="Times New Roman" w:cs="Times New Roman"/>
          <w:sz w:val="26"/>
          <w:szCs w:val="26"/>
        </w:rPr>
        <w:t>АЛТАЙСКОГО КРАЯ</w:t>
      </w:r>
    </w:p>
    <w:p w14:paraId="768F5280" w14:textId="77777777" w:rsidR="004F7EE3" w:rsidRPr="00EE1553" w:rsidRDefault="004F7EE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35CF6D4" w14:textId="24359F19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>ПОСТАНОВЛЕНИЕ</w:t>
      </w:r>
      <w:r w:rsidR="00F875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760672" w14:textId="5AB4D7C5" w:rsidR="004F7EE3" w:rsidRPr="00630414" w:rsidRDefault="00EE155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. Аламбай</w:t>
      </w:r>
    </w:p>
    <w:p w14:paraId="5AE21EC0" w14:textId="2B385BA9" w:rsidR="004F7EE3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56AFF">
        <w:rPr>
          <w:rFonts w:ascii="Times New Roman" w:hAnsi="Times New Roman" w:cs="Times New Roman"/>
          <w:b w:val="0"/>
          <w:sz w:val="26"/>
          <w:szCs w:val="26"/>
          <w:u w:val="single"/>
        </w:rPr>
        <w:t>18.12.2023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</w:t>
      </w:r>
      <w:r w:rsidR="00F8752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№ 42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373"/>
      </w:tblGrid>
      <w:tr w:rsidR="00063716" w14:paraId="31E42B25" w14:textId="77777777" w:rsidTr="00FB33EF">
        <w:tc>
          <w:tcPr>
            <w:tcW w:w="5070" w:type="dxa"/>
          </w:tcPr>
          <w:p w14:paraId="56F5C7B9" w14:textId="08FB3C3A" w:rsidR="00063716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4D383BBB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EE1553">
        <w:rPr>
          <w:rFonts w:ascii="Times New Roman" w:hAnsi="Times New Roman" w:cs="Times New Roman"/>
          <w:bCs/>
          <w:sz w:val="24"/>
          <w:szCs w:val="24"/>
        </w:rPr>
        <w:t>Аламбай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470403E1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>бюд</w:t>
      </w:r>
      <w:r w:rsidR="00EE1553">
        <w:rPr>
          <w:rFonts w:ascii="Times New Roman" w:hAnsi="Times New Roman" w:cs="Times New Roman"/>
          <w:sz w:val="24"/>
          <w:szCs w:val="24"/>
        </w:rPr>
        <w:t>жета муниципального образования Аламбайский</w:t>
      </w:r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4703901D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E1553">
        <w:rPr>
          <w:rFonts w:ascii="Times New Roman" w:hAnsi="Times New Roman" w:cs="Times New Roman"/>
          <w:bCs/>
          <w:sz w:val="24"/>
          <w:szCs w:val="24"/>
        </w:rPr>
        <w:t xml:space="preserve">Аламбайский </w:t>
      </w:r>
      <w:r w:rsidRPr="002D2D45">
        <w:rPr>
          <w:rFonts w:ascii="Times New Roman" w:hAnsi="Times New Roman" w:cs="Times New Roman"/>
          <w:bCs/>
          <w:sz w:val="24"/>
          <w:szCs w:val="24"/>
        </w:rPr>
        <w:t>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5BF389CC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E1553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E1553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71831FBC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EE1553">
        <w:rPr>
          <w:rFonts w:ascii="Times New Roman" w:hAnsi="Times New Roman" w:cs="Times New Roman"/>
          <w:bCs/>
          <w:sz w:val="24"/>
          <w:szCs w:val="24"/>
        </w:rPr>
        <w:t>муниципального образования Аламбай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602936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2936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602936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0198B" w14:textId="77777777"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F671D" w14:textId="48E0DC38" w:rsidR="000D5145" w:rsidRDefault="00EE1553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 Шик Т.В.</w:t>
      </w: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2CC64ECB" w:rsidR="00630414" w:rsidRDefault="00EE1553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амбайског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238CB85F" w:rsidR="00630414" w:rsidRDefault="00456AF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8.12.2023 №42</w:t>
      </w:r>
    </w:p>
    <w:p w14:paraId="5AC8640A" w14:textId="54B2C55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CA74FF" w14:textId="6213F6F0" w:rsidR="00003192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муниципального образования Аламбайский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358"/>
        <w:gridCol w:w="6092"/>
      </w:tblGrid>
      <w:tr w:rsidR="00D75BBF" w14:paraId="51EC9B93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75A1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9003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B587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75BBF" w14:paraId="4DD96EF3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93CE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2565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71B2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BBF" w14:paraId="45A3AF6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23A9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A1CC" w14:textId="77777777" w:rsidR="00D75BBF" w:rsidRDefault="00D75BBF" w:rsidP="0039699C">
            <w:pPr>
              <w:jc w:val="center"/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04CFC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мбайского сельсовета Заринского района Алтайского края</w:t>
            </w:r>
          </w:p>
        </w:tc>
      </w:tr>
      <w:tr w:rsidR="00D75BBF" w14:paraId="10EC416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CDF6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35C3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5961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5BBF" w14:paraId="1008FB9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604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7502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BB12D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75BBF" w14:paraId="47A9463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8AD7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29CD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8E22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5BBF" w14:paraId="7733CD2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7877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4D81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3C25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5BBF" w14:paraId="3C293BD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28F4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4ED07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9F1D0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5BBF" w14:paraId="66F5DDD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92D4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9C60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F6D02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5BBF" w14:paraId="577CF79D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C3B1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41E8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4D35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5BBF" w14:paraId="1964B424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42CA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2151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776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75BBF" w14:paraId="31546B5F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F770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656ED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59927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5BBF" w14:paraId="7EAD3ABE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7DF5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F356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006B0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5BBF" w14:paraId="03DE78D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B37CB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371D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2E8E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75BBF" w14:paraId="00EF33C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E47C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4E40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BC91E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5BBF" w14:paraId="027D4E52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235C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50C8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D525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75BBF" w14:paraId="03877C4E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24A6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DF8A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8692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02936" w14:paraId="3C0620DC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D8ECA" w14:textId="2B39BC63" w:rsidR="00602936" w:rsidRDefault="00602936" w:rsidP="003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BC08A" w14:textId="1D3061FA" w:rsidR="00602936" w:rsidRDefault="00602936" w:rsidP="003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2A00" w14:textId="32675729" w:rsidR="00602936" w:rsidRDefault="00602936" w:rsidP="0039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75BBF" w14:paraId="712E6534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85C1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2523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A1E03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75BBF" w14:paraId="16BD300C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D6F8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B8C3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9E15F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75BBF" w14:paraId="17C69722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E9003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B3A1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0700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75BBF" w14:paraId="62CB3C9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0BE0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7FC9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24770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75BBF" w14:paraId="5594AEF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09A2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871C4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442D4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5BBF" w14:paraId="7C5D645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08D5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E3459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0BBB2" w14:textId="204DBA52" w:rsidR="00D75BBF" w:rsidRDefault="00A11CF6" w:rsidP="0039699C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75BBF" w14:paraId="4BEDE66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F652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8534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DF708F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75BBF" w14:paraId="28CABE81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CF01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8245D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E3381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5BBF" w14:paraId="542B0850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FB1EF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0149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1DDE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5BBF" w14:paraId="6E0D288B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AC8A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024C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FC108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5BBF" w14:paraId="36BE9AA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9582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6B8B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BA00D3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75BBF" w14:paraId="64DB500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0108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7ABD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74C6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75BBF" w14:paraId="67D5DC6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A0E5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25B5E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FB6D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5BBF" w14:paraId="5C31C8D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518C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4A7C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5E93E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5BBF" w14:paraId="50BDFAC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2A75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0B6AA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7A12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75BBF" w14:paraId="15D81D2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AAB8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3A1A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D594F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5BBF" w14:paraId="629889D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2DF1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48C1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D39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75BBF" w14:paraId="0943C10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ED130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02BD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9FB732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75BBF" w14:paraId="3C6F10F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0BE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8AFE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A0F1F4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5BBF" w14:paraId="1EFCE094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A4F6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44E4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BADF1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2F754C4" w14:textId="77777777"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14:paraId="2725F179" w14:textId="1D4D01CD"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14:paraId="2E4AE785" w14:textId="0AA0AF30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516D7E0E" w14:textId="7089D313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27360A2" w14:textId="4F4F13DF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7BA36F1" w14:textId="2DDA88B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33BC24DB" w14:textId="53DEC4DE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433544A" w14:textId="603553F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8E38764" w14:textId="4BCE04E8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25032B32" w:rsidR="00237E05" w:rsidRDefault="00EE1553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мбай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07C3BB32" w14:textId="74383D8A" w:rsidR="00237E05" w:rsidRPr="00630414" w:rsidRDefault="00456AFF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18.12.2023 №42</w:t>
            </w:r>
          </w:p>
          <w:p w14:paraId="7AF124FB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E97184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3541E6CA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3F1D5D">
        <w:rPr>
          <w:rFonts w:ascii="Times New Roman" w:hAnsi="Times New Roman" w:cs="Times New Roman"/>
          <w:sz w:val="26"/>
          <w:szCs w:val="26"/>
        </w:rPr>
        <w:t>Аламбай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87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5F95B4B6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429259" w14:textId="4DF506D8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14743E" w14:textId="47BC5E51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7B2391" w14:textId="2F1038DC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6218D4" w14:textId="7A5F4CBC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0FD2B1" w14:textId="3B1296A9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2A9A60" w14:textId="24712B92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A13996" w14:textId="77777777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2C9DC20F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2A74B8" w14:textId="77777777" w:rsidR="00456AFF" w:rsidRDefault="00456AFF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722"/>
      </w:tblGrid>
      <w:tr w:rsidR="00237E05" w14:paraId="3820657B" w14:textId="77777777" w:rsidTr="00237E05">
        <w:tc>
          <w:tcPr>
            <w:tcW w:w="4785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344550B" w14:textId="77777777" w:rsidR="00237E05" w:rsidRDefault="00237E05" w:rsidP="00456AFF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14:paraId="3F7F40C4" w14:textId="61536514" w:rsidR="00237E05" w:rsidRDefault="00456AFF" w:rsidP="00456AFF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ю администрации </w:t>
            </w:r>
          </w:p>
          <w:p w14:paraId="0FE47AC5" w14:textId="6007A429" w:rsidR="00237E05" w:rsidRDefault="00EE1553" w:rsidP="00456AFF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мбай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4B4689B1" w14:textId="22FFCC48" w:rsidR="00237E05" w:rsidRPr="00630414" w:rsidRDefault="00456AFF" w:rsidP="00456AFF">
            <w:pPr>
              <w:ind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18.12.2023 №42</w:t>
            </w:r>
          </w:p>
          <w:p w14:paraId="6C1D38FE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1E73D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3515B990"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53AB8902" w14:textId="77777777"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1D5F3036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317655CF" w14:textId="6655012C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5945CCB1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6351B0">
        <w:rPr>
          <w:rFonts w:ascii="Times New Roman" w:hAnsi="Times New Roman" w:cs="Times New Roman"/>
          <w:sz w:val="24"/>
          <w:szCs w:val="24"/>
        </w:rPr>
        <w:t>Аламбай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1F01D902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351B0">
        <w:rPr>
          <w:rFonts w:ascii="Times New Roman" w:hAnsi="Times New Roman" w:cs="Times New Roman"/>
          <w:sz w:val="24"/>
          <w:szCs w:val="24"/>
        </w:rPr>
        <w:t>Аламб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6351B0">
        <w:rPr>
          <w:rFonts w:ascii="Times New Roman" w:hAnsi="Times New Roman" w:cs="Times New Roman"/>
          <w:sz w:val="24"/>
          <w:szCs w:val="24"/>
        </w:rPr>
        <w:t>Аламб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4486" w14:textId="77777777" w:rsidR="006A5A32" w:rsidRDefault="006A5A32" w:rsidP="00AB07FF">
      <w:pPr>
        <w:spacing w:after="0" w:line="240" w:lineRule="auto"/>
      </w:pPr>
      <w:r>
        <w:separator/>
      </w:r>
    </w:p>
  </w:endnote>
  <w:endnote w:type="continuationSeparator" w:id="0">
    <w:p w14:paraId="2DEE1E97" w14:textId="77777777" w:rsidR="006A5A32" w:rsidRDefault="006A5A32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3CE9" w14:textId="77777777" w:rsidR="006A5A32" w:rsidRDefault="006A5A32" w:rsidP="00AB07FF">
      <w:pPr>
        <w:spacing w:after="0" w:line="240" w:lineRule="auto"/>
      </w:pPr>
      <w:r>
        <w:separator/>
      </w:r>
    </w:p>
  </w:footnote>
  <w:footnote w:type="continuationSeparator" w:id="0">
    <w:p w14:paraId="58A31A57" w14:textId="77777777" w:rsidR="006A5A32" w:rsidRDefault="006A5A32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80CEB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A760C"/>
    <w:rsid w:val="001D77D1"/>
    <w:rsid w:val="001F3345"/>
    <w:rsid w:val="001F51B7"/>
    <w:rsid w:val="00224FB5"/>
    <w:rsid w:val="00237E05"/>
    <w:rsid w:val="00242DF7"/>
    <w:rsid w:val="00270C0D"/>
    <w:rsid w:val="00270F78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56AFF"/>
    <w:rsid w:val="00463ED2"/>
    <w:rsid w:val="00465C41"/>
    <w:rsid w:val="0047661D"/>
    <w:rsid w:val="00477F62"/>
    <w:rsid w:val="004839FD"/>
    <w:rsid w:val="004A504C"/>
    <w:rsid w:val="004C3FD4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02936"/>
    <w:rsid w:val="006135AB"/>
    <w:rsid w:val="00630414"/>
    <w:rsid w:val="006304E7"/>
    <w:rsid w:val="006351B0"/>
    <w:rsid w:val="006978EF"/>
    <w:rsid w:val="006A5A32"/>
    <w:rsid w:val="006A6868"/>
    <w:rsid w:val="006C61C5"/>
    <w:rsid w:val="006E0AB2"/>
    <w:rsid w:val="006F7362"/>
    <w:rsid w:val="007312DF"/>
    <w:rsid w:val="007715CB"/>
    <w:rsid w:val="007A6993"/>
    <w:rsid w:val="007B4208"/>
    <w:rsid w:val="007F0B4C"/>
    <w:rsid w:val="00812840"/>
    <w:rsid w:val="008409B5"/>
    <w:rsid w:val="008412EB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C47AB"/>
    <w:rsid w:val="00CD0CD3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82204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67398"/>
    <w:rsid w:val="00E877C2"/>
    <w:rsid w:val="00E91FBA"/>
    <w:rsid w:val="00E9680A"/>
    <w:rsid w:val="00EB653D"/>
    <w:rsid w:val="00EE1553"/>
    <w:rsid w:val="00EF108F"/>
    <w:rsid w:val="00EF79BB"/>
    <w:rsid w:val="00F25BD7"/>
    <w:rsid w:val="00F306EE"/>
    <w:rsid w:val="00F36C8A"/>
    <w:rsid w:val="00F474EC"/>
    <w:rsid w:val="00F5239A"/>
    <w:rsid w:val="00F8164E"/>
    <w:rsid w:val="00F823B1"/>
    <w:rsid w:val="00F87522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59CA-195B-471A-B7F7-48E1E5AB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/>
      <vt:lpstr/>
      <vt:lpstr/>
      <vt:lpstr/>
      <vt:lpstr>РОССИЙСКАЯ ФЕДЕРАЦИЯ</vt:lpstr>
      <vt:lpstr>АДМИНИСТРАЦИЯ АПАМБАЙСКОГО СЕЛЬСОВЕТА</vt:lpstr>
      <vt:lpstr>ЗАРИНСКОГО РАЙОНА АЛТАЙСКОГО КРАЯ</vt:lpstr>
    </vt:vector>
  </TitlesOfParts>
  <Company>Reanimator Extreme Edition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3-12-12T04:21:00Z</cp:lastPrinted>
  <dcterms:created xsi:type="dcterms:W3CDTF">2023-11-30T04:08:00Z</dcterms:created>
  <dcterms:modified xsi:type="dcterms:W3CDTF">2023-12-12T04:23:00Z</dcterms:modified>
</cp:coreProperties>
</file>